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2D" w:rsidRDefault="00483C2D" w:rsidP="00483C2D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Pr="00B202F2" w:rsidRDefault="008B638C" w:rsidP="00483C2D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rea 2</w:t>
      </w:r>
      <w:bookmarkStart w:id="0" w:name="_GoBack"/>
      <w:bookmarkEnd w:id="0"/>
    </w:p>
    <w:p w:rsidR="005C2AF7" w:rsidRDefault="00CF6E92" w:rsidP="00654945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sidad Técnica N</w:t>
      </w:r>
      <w:r w:rsidRPr="00B202F2">
        <w:rPr>
          <w:rFonts w:asciiTheme="majorHAnsi" w:hAnsiTheme="majorHAnsi"/>
          <w:b/>
          <w:sz w:val="28"/>
          <w:szCs w:val="28"/>
        </w:rPr>
        <w:t>acional</w:t>
      </w:r>
    </w:p>
    <w:p w:rsidR="00CF6E92" w:rsidRDefault="00CF6E92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202F2">
        <w:rPr>
          <w:rFonts w:asciiTheme="majorHAnsi" w:hAnsiTheme="majorHAnsi"/>
          <w:b/>
          <w:sz w:val="28"/>
          <w:szCs w:val="28"/>
        </w:rPr>
        <w:t>Carrera: I</w:t>
      </w:r>
      <w:r>
        <w:rPr>
          <w:rFonts w:asciiTheme="majorHAnsi" w:hAnsiTheme="majorHAnsi"/>
          <w:b/>
          <w:sz w:val="28"/>
          <w:szCs w:val="28"/>
        </w:rPr>
        <w:t>ngeniería del S</w:t>
      </w:r>
      <w:r w:rsidRPr="00B202F2">
        <w:rPr>
          <w:rFonts w:asciiTheme="majorHAnsi" w:hAnsiTheme="majorHAnsi"/>
          <w:b/>
          <w:sz w:val="28"/>
          <w:szCs w:val="28"/>
        </w:rPr>
        <w:t>oftware</w:t>
      </w:r>
    </w:p>
    <w:p w:rsidR="00EB2FC8" w:rsidRPr="00EB2FC8" w:rsidRDefault="00EB2FC8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 xml:space="preserve">Curso: </w:t>
      </w:r>
      <w:r>
        <w:rPr>
          <w:rFonts w:asciiTheme="majorHAnsi" w:hAnsiTheme="majorHAnsi"/>
          <w:b/>
          <w:sz w:val="24"/>
          <w:szCs w:val="24"/>
        </w:rPr>
        <w:t>Aplicación de base de datos</w:t>
      </w: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digo: ISW - 413</w:t>
      </w:r>
    </w:p>
    <w:p w:rsidR="00CF6E92" w:rsidRPr="00A5281A" w:rsidRDefault="00CF6E92" w:rsidP="00CF6E92">
      <w:pPr>
        <w:widowControl w:val="0"/>
        <w:spacing w:after="0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>Profesor: Efrén Jiménez Delgado</w:t>
      </w:r>
    </w:p>
    <w:p w:rsidR="00654945" w:rsidRDefault="00654945" w:rsidP="00654945"/>
    <w:p w:rsidR="009530E1" w:rsidRPr="00654945" w:rsidRDefault="009530E1" w:rsidP="00654945">
      <w:r w:rsidRPr="00654945">
        <w:t>La optimización de Base de Datos es el proceso que ayuda a mejorar los tiempos de respuesta de la gestión que realiza el SGBD, en el texto Celko_33-Optimizing-SQL explica distintas formas de analizar y aplicar teorías de optimización a las bases de datos. Con base e</w:t>
      </w:r>
      <w:r w:rsidR="00654945">
        <w:t>n este texto realice un ensayo sobre un capitulo</w:t>
      </w:r>
      <w:r w:rsidRPr="00654945">
        <w:t xml:space="preserve"> donde explique la importancia de la optimización de los objetos de las bases de datos, además, indique cuáles cree usted que serían las que más se deberían de utilizar y </w:t>
      </w:r>
      <w:r w:rsidR="00654945" w:rsidRPr="00654945">
        <w:t>por qué</w:t>
      </w:r>
      <w:r w:rsidRPr="00654945">
        <w:t>.</w:t>
      </w:r>
    </w:p>
    <w:p w:rsidR="00654945" w:rsidRPr="00654945" w:rsidRDefault="00654945" w:rsidP="00654945">
      <w:r w:rsidRPr="00654945">
        <w:t xml:space="preserve">a. </w:t>
      </w:r>
      <w:r>
        <w:t xml:space="preserve">Mínimo 2 paginas, </w:t>
      </w:r>
      <w:r w:rsidRPr="00654945">
        <w:t>máximo 10 páginas (no cuentan las páginas, de portada, ni bibliografía), texto Arial tamaño 12, a espacio y medio.</w:t>
      </w:r>
    </w:p>
    <w:p w:rsidR="00654945" w:rsidRPr="00654945" w:rsidRDefault="00654945" w:rsidP="00654945">
      <w:r w:rsidRPr="00654945">
        <w:t>b. Estructura: Resumen ejecutivo de media página, Tabla de contenidos, Introducción, Desarrollo, Conclusiones y Recomendaciones, Bibliografía.</w:t>
      </w:r>
    </w:p>
    <w:p w:rsidR="00654945" w:rsidRDefault="00654945" w:rsidP="009530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9530E1" w:rsidRPr="009530E1" w:rsidRDefault="009530E1" w:rsidP="00953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530E1">
        <w:rPr>
          <w:rFonts w:ascii="Arial" w:eastAsia="Times New Roman" w:hAnsi="Arial" w:cs="Arial"/>
          <w:b/>
          <w:bCs/>
          <w:color w:val="000000"/>
          <w:lang w:val="es-ES" w:eastAsia="es-ES"/>
        </w:rPr>
        <w:t>Rúbrica de evaluación</w:t>
      </w:r>
    </w:p>
    <w:p w:rsidR="009530E1" w:rsidRPr="009530E1" w:rsidRDefault="009530E1" w:rsidP="009530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946"/>
      </w:tblGrid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Ru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untos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25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Reda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Ortograf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5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Interpre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</w:p>
        </w:tc>
      </w:tr>
    </w:tbl>
    <w:p w:rsidR="009530E1" w:rsidRDefault="009530E1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654945">
      <w:pPr>
        <w:rPr>
          <w:rFonts w:asciiTheme="majorHAnsi" w:hAnsiTheme="majorHAnsi" w:cs="Arial"/>
        </w:rPr>
      </w:pPr>
    </w:p>
    <w:sectPr w:rsidR="00CF6E9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81" w:rsidRDefault="00977481" w:rsidP="00245884">
      <w:pPr>
        <w:spacing w:after="0" w:line="240" w:lineRule="auto"/>
      </w:pPr>
      <w:r>
        <w:separator/>
      </w:r>
    </w:p>
  </w:endnote>
  <w:endnote w:type="continuationSeparator" w:id="0">
    <w:p w:rsidR="00977481" w:rsidRDefault="00977481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81" w:rsidRDefault="00977481" w:rsidP="00245884">
      <w:pPr>
        <w:spacing w:after="0" w:line="240" w:lineRule="auto"/>
      </w:pPr>
      <w:r>
        <w:separator/>
      </w:r>
    </w:p>
  </w:footnote>
  <w:footnote w:type="continuationSeparator" w:id="0">
    <w:p w:rsidR="00977481" w:rsidRDefault="00977481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CF6E92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0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1"/>
  </w:num>
  <w:num w:numId="26">
    <w:abstractNumId w:val="25"/>
  </w:num>
  <w:num w:numId="27">
    <w:abstractNumId w:val="30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B5B9D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6D84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3C2D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56BC1"/>
    <w:rsid w:val="005C2AF7"/>
    <w:rsid w:val="005C4C6C"/>
    <w:rsid w:val="005D4FE0"/>
    <w:rsid w:val="006246B0"/>
    <w:rsid w:val="00647C18"/>
    <w:rsid w:val="00654945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8B638C"/>
    <w:rsid w:val="00914636"/>
    <w:rsid w:val="00916775"/>
    <w:rsid w:val="00944CAC"/>
    <w:rsid w:val="009530E1"/>
    <w:rsid w:val="0097165B"/>
    <w:rsid w:val="00977481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B2FC8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39A3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39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C100377F-D6D9-43B0-ACBF-C992C6B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én Jiménez Delgado</cp:lastModifiedBy>
  <cp:revision>44</cp:revision>
  <cp:lastPrinted>2017-06-17T00:11:00Z</cp:lastPrinted>
  <dcterms:created xsi:type="dcterms:W3CDTF">2015-09-24T02:15:00Z</dcterms:created>
  <dcterms:modified xsi:type="dcterms:W3CDTF">2017-06-17T00:11:00Z</dcterms:modified>
</cp:coreProperties>
</file>